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>ედიცინო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proofErr w:type="spellEnd"/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proofErr w:type="spellEnd"/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proofErr w:type="spellEnd"/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proofErr w:type="spellEnd"/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proofErr w:type="spellEnd"/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ახ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უხიგულაშვილი</w:t>
      </w:r>
      <w:proofErr w:type="spellEnd"/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რქიმედე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ლობა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რჯია</w:t>
      </w:r>
      <w:proofErr w:type="spellEnd"/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  <w:r w:rsidRPr="00903222">
        <w:rPr>
          <w:rFonts w:ascii="Sylfaen" w:hAnsi="Sylfaen"/>
          <w:sz w:val="20"/>
          <w:szCs w:val="20"/>
        </w:rPr>
        <w:tab/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კობ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ზღ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ე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ხალ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სხერე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ვერსიტეტ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ეს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სრაელი-საქართველ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ვლევით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ელსიკო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903222">
        <w:rPr>
          <w:rFonts w:ascii="Sylfaen" w:hAnsi="Sylfaen"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უსუდ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გვილავა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.პ.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ლანცეტ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ავდია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ლიზაბეტ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ლექვე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ხათუნ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ჩიხლ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მ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ავშვთ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ოთ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გლ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ნ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ა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ირიკ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რავმატ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ქეთევ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ეჟნიშვილ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;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ომ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გ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ყიფ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იქაე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თავარანგელოზ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რავალპროფილიან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ზუ</w:t>
      </w:r>
      <w:proofErr w:type="spellEnd"/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უტ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5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იქელთ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ს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 კ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ისთა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ქსპერიმენტ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აზ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ემიკ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ო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ღუდუშაურ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ოსე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რეგვ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ნიუ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ს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კ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ქრ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გ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ჩაფიძ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რდი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ევაზ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რბენ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.პ.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,,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ლაზარე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ან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ანტალ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,,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მედ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ხეთ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-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რეფე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აძე</w:t>
      </w:r>
      <w:proofErr w:type="spellEnd"/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აღ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ექნოლოგიე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ჩ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ნგოროყვა</w:t>
      </w:r>
      <w:proofErr w:type="spellEnd"/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ედიცინ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ს-კ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სტიტუტ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თოდუა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ბ .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>
        <w:rPr>
          <w:rStyle w:val="apple-converted-space"/>
          <w:rFonts w:ascii="Helvetica" w:hAnsi="Helvetica"/>
          <w:color w:val="666666"/>
          <w:sz w:val="18"/>
          <w:szCs w:val="18"/>
          <w:shd w:val="clear" w:color="auto" w:fill="FFFFFF"/>
        </w:rPr>
        <w:t> 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დამწვრობ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>გუგა</w:t>
      </w:r>
      <w:proofErr w:type="spellEnd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>ქაშიბაძე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hyperlink r:id="rId7" w:history="1">
        <w:proofErr w:type="spellStart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>ა.ალადაშვილის</w:t>
        </w:r>
        <w:proofErr w:type="spellEnd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 xml:space="preserve"> </w:t>
        </w:r>
        <w:proofErr w:type="spellStart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>სახელობის</w:t>
        </w:r>
        <w:proofErr w:type="spellEnd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 xml:space="preserve"> N1 </w:t>
        </w:r>
        <w:proofErr w:type="spellStart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>კლინიკა</w:t>
        </w:r>
        <w:proofErr w:type="spellEnd"/>
      </w:hyperlink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r w:rsidRPr="00322A99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ლეკო ალადაშვილი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რავალპროფილ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proofErr w:type="spellEnd"/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ინფექცი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ათოლოგ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შიდსის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იმუნოლოგ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ეცნიერო-პრაქტიკუ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322A99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ნგიზ ცერცვაძე</w:t>
      </w:r>
    </w:p>
    <w:p w:rsidR="00322A99" w:rsidRDefault="00322A99" w:rsidP="00322A99">
      <w:pPr>
        <w:pStyle w:val="ListParagraph"/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</w:p>
    <w:p w:rsidR="00322A99" w:rsidRDefault="00322A99" w:rsidP="00322A99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322A99" w:rsidRDefault="00322A99" w:rsidP="00322A99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322A99" w:rsidRDefault="00322A99" w:rsidP="009B3074">
      <w:pPr>
        <w:ind w:left="-284" w:right="-1130" w:firstLine="644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322A99" w:rsidRDefault="00322A99" w:rsidP="009B3074">
      <w:pPr>
        <w:ind w:left="-284" w:right="-1130" w:firstLine="644"/>
        <w:jc w:val="both"/>
        <w:rPr>
          <w:rFonts w:ascii="Sylfaen" w:hAnsi="Sylfaen"/>
          <w:szCs w:val="24"/>
          <w:lang w:val="ka-GE"/>
        </w:rPr>
      </w:pPr>
    </w:p>
    <w:p w:rsidR="00833FFD" w:rsidRDefault="00322A99" w:rsidP="009B307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A1274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EU</w:t>
      </w:r>
    </w:p>
    <w:p w:rsidR="00322A99" w:rsidRPr="00A1274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SAID</w:t>
      </w:r>
    </w:p>
    <w:p w:rsidR="00322A99" w:rsidRPr="00A1274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WORLD BANK</w:t>
      </w:r>
    </w:p>
    <w:p w:rsidR="00322A99" w:rsidRPr="00A1274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FPA</w:t>
      </w:r>
    </w:p>
    <w:p w:rsidR="00322A99" w:rsidRPr="00A1274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WHO</w:t>
      </w:r>
    </w:p>
    <w:p w:rsidR="00322A99" w:rsidRPr="00A1274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ICEF</w:t>
      </w:r>
    </w:p>
    <w:p w:rsidR="00322A99" w:rsidRPr="00A1274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DP</w:t>
      </w:r>
    </w:p>
    <w:p w:rsidR="00322A99" w:rsidRPr="00A1274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Czech Development Agency</w:t>
      </w: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ოცი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აგენტ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ირექტო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აზ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სოფრომ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ბერძუ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ლე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ვარაცხელ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რი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არახველ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ოლიტიკ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ქეთ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გოგინაშვი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გულ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ათ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ოღაიდ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ზოგადოებრივ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მრთ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ეკ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დამია</w:t>
      </w:r>
      <w:proofErr w:type="spellEnd"/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ფერ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ს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ათუ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ჩაჩავ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ზღვე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ზედამხედვ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სახუ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კოლ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ყოველთა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ადმინისტრ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ომერიკ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თავა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რჩევ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სილ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ცხაკა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მჯდომარ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კაკ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ო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ტ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ლევან</w:t>
      </w:r>
      <w:bookmarkStart w:id="0" w:name="_GoBack"/>
      <w:bookmarkEnd w:id="0"/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ობერ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უნდ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წევ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მირი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წიკლაუ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sectPr w:rsidR="00322A99" w:rsidRPr="00322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1312052A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322A99"/>
    <w:rsid w:val="00833FFD"/>
    <w:rsid w:val="00903222"/>
    <w:rsid w:val="009B3074"/>
    <w:rsid w:val="00A12744"/>
    <w:rsid w:val="00D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al.ge/clinics/aaladashvilis-sakhelobis-n1-klin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C06E-1F00-4A97-AD74-E1163010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Marina Mkurnali</cp:lastModifiedBy>
  <cp:revision>2</cp:revision>
  <cp:lastPrinted>2017-03-01T11:02:00Z</cp:lastPrinted>
  <dcterms:created xsi:type="dcterms:W3CDTF">2017-03-01T11:03:00Z</dcterms:created>
  <dcterms:modified xsi:type="dcterms:W3CDTF">2017-03-01T11:03:00Z</dcterms:modified>
</cp:coreProperties>
</file>